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DD678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DD678D">
        <w:trPr>
          <w:trHeight w:hRule="exact" w:val="1092"/>
        </w:trPr>
        <w:tc>
          <w:tcPr>
            <w:tcW w:w="9576" w:type="dxa"/>
            <w:gridSpan w:val="9"/>
          </w:tcPr>
          <w:p w:rsidR="00E64FB1" w:rsidRDefault="006D2F12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  <w:r w:rsidRPr="00DD678D">
              <w:rPr>
                <w:b/>
                <w:sz w:val="32"/>
                <w:szCs w:val="32"/>
                <w:shd w:val="clear" w:color="auto" w:fill="FFFFFF"/>
              </w:rPr>
              <w:t>1.print program to remove all characters from string except alphabet</w:t>
            </w: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not conducted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DD678D" w:rsidRPr="00DD678D" w:rsidRDefault="00DD678D" w:rsidP="00DD678D">
      <w:pPr>
        <w:spacing w:before="300" w:after="150" w:line="240" w:lineRule="auto"/>
        <w:outlineLvl w:val="1"/>
        <w:rPr>
          <w:rFonts w:ascii="inherit" w:eastAsia="Times New Roman" w:hAnsi="inherit" w:cs="Arial"/>
          <w:color w:val="7A7A7A"/>
          <w:sz w:val="45"/>
          <w:szCs w:val="45"/>
        </w:rPr>
      </w:pPr>
      <w:r w:rsidRPr="00DD678D">
        <w:rPr>
          <w:rFonts w:ascii="inherit" w:eastAsia="Times New Roman" w:hAnsi="inherit" w:cs="Arial"/>
          <w:color w:val="7A7A7A"/>
          <w:sz w:val="45"/>
          <w:szCs w:val="45"/>
        </w:rPr>
        <w:t>Python program to remove all characters from string except alphabets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#take user input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String1 = input('</w:t>
      </w: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Enter the String :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')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#initialize empty String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String2 = ''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for i in String1: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lastRenderedPageBreak/>
        <w:t xml:space="preserve">    </w:t>
      </w: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#check for alphabets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 xml:space="preserve">    if (</w:t>
      </w:r>
      <w:r w:rsidRPr="00DD678D">
        <w:rPr>
          <w:rFonts w:ascii="Consolas" w:eastAsia="Times New Roman" w:hAnsi="Consolas" w:cs="Courier New"/>
          <w:color w:val="FFCC00"/>
          <w:sz w:val="24"/>
          <w:szCs w:val="24"/>
        </w:rPr>
        <w:t>ord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 xml:space="preserve">(i) &gt;= 65 and </w:t>
      </w:r>
      <w:r w:rsidRPr="00DD678D">
        <w:rPr>
          <w:rFonts w:ascii="Consolas" w:eastAsia="Times New Roman" w:hAnsi="Consolas" w:cs="Courier New"/>
          <w:color w:val="FFCC00"/>
          <w:sz w:val="24"/>
          <w:szCs w:val="24"/>
        </w:rPr>
        <w:t>ord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(i) &lt;= 90) or (</w:t>
      </w:r>
      <w:r w:rsidRPr="00DD678D">
        <w:rPr>
          <w:rFonts w:ascii="Consolas" w:eastAsia="Times New Roman" w:hAnsi="Consolas" w:cs="Courier New"/>
          <w:color w:val="FFCC00"/>
          <w:sz w:val="24"/>
          <w:szCs w:val="24"/>
        </w:rPr>
        <w:t>ord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 xml:space="preserve">(i) &gt;= 97 and </w:t>
      </w:r>
      <w:r w:rsidRPr="00DD678D">
        <w:rPr>
          <w:rFonts w:ascii="Consolas" w:eastAsia="Times New Roman" w:hAnsi="Consolas" w:cs="Courier New"/>
          <w:color w:val="FFCC00"/>
          <w:sz w:val="24"/>
          <w:szCs w:val="24"/>
        </w:rPr>
        <w:t>ord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(i) &lt;= 122):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</w:t>
      </w: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#concatenate to empty string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String2+=i</w:t>
      </w:r>
    </w:p>
    <w:p w:rsidR="00DD678D" w:rsidRPr="00DD678D" w:rsidRDefault="00DD678D" w:rsidP="00DD678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print('</w:t>
      </w:r>
      <w:r w:rsidRPr="00DD678D">
        <w:rPr>
          <w:rFonts w:ascii="Consolas" w:eastAsia="Times New Roman" w:hAnsi="Consolas" w:cs="Courier New"/>
          <w:color w:val="99CC00"/>
          <w:sz w:val="24"/>
          <w:szCs w:val="24"/>
        </w:rPr>
        <w:t>Alphabets in string are :</w:t>
      </w:r>
      <w:r w:rsidRPr="00DD678D">
        <w:rPr>
          <w:rFonts w:ascii="Consolas" w:eastAsia="Times New Roman" w:hAnsi="Consolas" w:cs="Courier New"/>
          <w:color w:val="FFFFFF"/>
          <w:sz w:val="24"/>
          <w:szCs w:val="24"/>
        </w:rPr>
        <w:t>' + String2)</w:t>
      </w:r>
    </w:p>
    <w:p w:rsidR="00E64FB1" w:rsidRDefault="00E64FB1">
      <w:pPr>
        <w:rPr>
          <w:rFonts w:ascii="Times New Roman" w:hAnsi="Times New Roman" w:cs="Times New Roman"/>
          <w:b/>
          <w:sz w:val="32"/>
          <w:szCs w:val="32"/>
        </w:rPr>
      </w:pPr>
    </w:p>
    <w:sectPr w:rsidR="00E64F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6D4" w:rsidRDefault="006146D4" w:rsidP="003E6311">
      <w:pPr>
        <w:spacing w:after="0" w:line="240" w:lineRule="auto"/>
      </w:pPr>
      <w:r>
        <w:separator/>
      </w:r>
    </w:p>
  </w:endnote>
  <w:endnote w:type="continuationSeparator" w:id="1">
    <w:p w:rsidR="006146D4" w:rsidRDefault="006146D4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6D4" w:rsidRDefault="006146D4" w:rsidP="003E6311">
      <w:pPr>
        <w:spacing w:after="0" w:line="240" w:lineRule="auto"/>
      </w:pPr>
      <w:r>
        <w:separator/>
      </w:r>
    </w:p>
  </w:footnote>
  <w:footnote w:type="continuationSeparator" w:id="1">
    <w:p w:rsidR="006146D4" w:rsidRDefault="006146D4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29D2"/>
    <w:rsid w:val="002D1925"/>
    <w:rsid w:val="002D4534"/>
    <w:rsid w:val="003169DF"/>
    <w:rsid w:val="00322142"/>
    <w:rsid w:val="00323549"/>
    <w:rsid w:val="0032424B"/>
    <w:rsid w:val="003270F5"/>
    <w:rsid w:val="00353DC2"/>
    <w:rsid w:val="003547C4"/>
    <w:rsid w:val="00387D36"/>
    <w:rsid w:val="00394BB3"/>
    <w:rsid w:val="003A04C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46D4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52AB1"/>
    <w:rsid w:val="00B532A0"/>
    <w:rsid w:val="00B54116"/>
    <w:rsid w:val="00B562AD"/>
    <w:rsid w:val="00B60700"/>
    <w:rsid w:val="00B77631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29T14:27:00Z</dcterms:created>
  <dcterms:modified xsi:type="dcterms:W3CDTF">2020-06-29T14:27:00Z</dcterms:modified>
</cp:coreProperties>
</file>